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72C6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6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4700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B4D48" w:rsidRDefault="004B4D48" w:rsidP="00B4700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EC783C" w:rsidRDefault="00EC783C" w:rsidP="00EC783C">
      <w:pPr>
        <w:spacing w:after="0"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  <w:r w:rsidRPr="00EC783C">
        <w:rPr>
          <w:rFonts w:ascii="Arial" w:eastAsia="Calibri" w:hAnsi="Arial"/>
          <w:b/>
          <w:noProof/>
          <w:sz w:val="18"/>
          <w:szCs w:val="18"/>
        </w:rPr>
        <w:t xml:space="preserve">Dostawa </w:t>
      </w:r>
      <w:r w:rsidR="00B47009">
        <w:rPr>
          <w:rFonts w:ascii="Arial" w:eastAsia="Calibri" w:hAnsi="Arial"/>
          <w:b/>
          <w:noProof/>
          <w:sz w:val="18"/>
          <w:szCs w:val="18"/>
        </w:rPr>
        <w:t>kompresów z gazy</w:t>
      </w:r>
      <w:r w:rsidR="00072C62">
        <w:rPr>
          <w:rFonts w:ascii="Arial" w:eastAsia="Calibri" w:hAnsi="Arial"/>
          <w:b/>
          <w:noProof/>
          <w:sz w:val="18"/>
          <w:szCs w:val="18"/>
        </w:rPr>
        <w:t>.</w:t>
      </w:r>
    </w:p>
    <w:p w:rsidR="00EC783C" w:rsidRDefault="00EC783C" w:rsidP="00EC783C">
      <w:pPr>
        <w:spacing w:after="0"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072C62" w:rsidRDefault="00072C62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 cząstkow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F974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F9749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/dzień 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3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F97492" w:rsidRPr="00B47009" w:rsidRDefault="00F97492" w:rsidP="00072C6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072C62" w:rsidRDefault="00072C62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072C62" w:rsidRDefault="00072C62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072C62" w:rsidRDefault="00072C62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B4700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93" w:rsidRDefault="00476B93" w:rsidP="007E3857">
      <w:pPr>
        <w:spacing w:after="0" w:line="240" w:lineRule="auto"/>
      </w:pPr>
      <w:r>
        <w:separator/>
      </w:r>
    </w:p>
  </w:endnote>
  <w:endnote w:type="continuationSeparator" w:id="0">
    <w:p w:rsidR="00476B93" w:rsidRDefault="00476B9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93" w:rsidRDefault="00476B93" w:rsidP="007E3857">
      <w:pPr>
        <w:spacing w:after="0" w:line="240" w:lineRule="auto"/>
      </w:pPr>
      <w:r>
        <w:separator/>
      </w:r>
    </w:p>
  </w:footnote>
  <w:footnote w:type="continuationSeparator" w:id="0">
    <w:p w:rsidR="00476B93" w:rsidRDefault="00476B9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6B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6B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6B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72C62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A78D2"/>
    <w:rsid w:val="002C066B"/>
    <w:rsid w:val="003701C3"/>
    <w:rsid w:val="00371B77"/>
    <w:rsid w:val="0037659F"/>
    <w:rsid w:val="00393DF4"/>
    <w:rsid w:val="00402521"/>
    <w:rsid w:val="00433130"/>
    <w:rsid w:val="00434235"/>
    <w:rsid w:val="004608ED"/>
    <w:rsid w:val="0046367E"/>
    <w:rsid w:val="00476B93"/>
    <w:rsid w:val="004B4D48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9458D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D500F"/>
    <w:rsid w:val="00AE1887"/>
    <w:rsid w:val="00AF1933"/>
    <w:rsid w:val="00B306EF"/>
    <w:rsid w:val="00B46178"/>
    <w:rsid w:val="00B47009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DF30AB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783C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9961-4A25-4A37-AEB9-21FBFA6E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2</cp:revision>
  <cp:lastPrinted>2021-05-21T12:04:00Z</cp:lastPrinted>
  <dcterms:created xsi:type="dcterms:W3CDTF">2020-11-24T10:29:00Z</dcterms:created>
  <dcterms:modified xsi:type="dcterms:W3CDTF">2021-09-16T06:34:00Z</dcterms:modified>
</cp:coreProperties>
</file>